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AED" w:rsidRDefault="00110761" w:rsidP="00DB623E">
      <w:pPr>
        <w:spacing w:after="0"/>
        <w:rPr>
          <w:sz w:val="48"/>
          <w:szCs w:val="48"/>
        </w:rPr>
      </w:pPr>
      <w:bookmarkStart w:id="0" w:name="_GoBack"/>
      <w:bookmarkEnd w:id="0"/>
      <w:r w:rsidRPr="00110761">
        <w:rPr>
          <w:sz w:val="48"/>
          <w:szCs w:val="48"/>
        </w:rPr>
        <w:t>MUHAMMAD ANAS</w:t>
      </w:r>
      <w:r w:rsidRPr="00110761">
        <w:rPr>
          <w:sz w:val="48"/>
          <w:szCs w:val="48"/>
        </w:rPr>
        <w:tab/>
      </w:r>
      <w:r w:rsidRPr="00110761">
        <w:rPr>
          <w:sz w:val="48"/>
          <w:szCs w:val="48"/>
        </w:rPr>
        <w:tab/>
      </w:r>
    </w:p>
    <w:p w:rsidR="00110761" w:rsidRPr="00FC4AED" w:rsidRDefault="00FC4AED" w:rsidP="00DB623E">
      <w:pPr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</w:t>
      </w:r>
      <w:r>
        <w:rPr>
          <w:sz w:val="40"/>
          <w:szCs w:val="40"/>
          <w:u w:val="single"/>
        </w:rPr>
        <w:t xml:space="preserve"> </w:t>
      </w:r>
      <w:r w:rsidR="00110761" w:rsidRPr="00110761">
        <w:rPr>
          <w:sz w:val="40"/>
          <w:szCs w:val="40"/>
          <w:u w:val="single"/>
        </w:rPr>
        <w:t>Career objective</w:t>
      </w:r>
    </w:p>
    <w:p w:rsidR="00C57A14" w:rsidRDefault="00110761" w:rsidP="00DB623E">
      <w:pPr>
        <w:pBdr>
          <w:top w:val="single" w:sz="4" w:space="18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</w:pPr>
      <w:r>
        <w:t xml:space="preserve">To ensure highly </w:t>
      </w:r>
      <w:r w:rsidR="00C57A14">
        <w:t>profitable career seeking for a challenging job and healthy work environment where I can utilize my skill experience and knowledge efficiently for organizational goal.</w:t>
      </w:r>
    </w:p>
    <w:p w:rsidR="00C57A14" w:rsidRDefault="00157332" w:rsidP="00DB623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FC4AED">
        <w:rPr>
          <w:sz w:val="36"/>
          <w:szCs w:val="36"/>
        </w:rPr>
        <w:t xml:space="preserve">                              </w:t>
      </w:r>
      <w:r w:rsidRPr="00157332">
        <w:rPr>
          <w:sz w:val="36"/>
          <w:szCs w:val="36"/>
        </w:rPr>
        <w:t xml:space="preserve"> </w:t>
      </w:r>
      <w:r w:rsidR="00C57A14" w:rsidRPr="00157332">
        <w:rPr>
          <w:sz w:val="36"/>
          <w:szCs w:val="36"/>
          <w:u w:val="single"/>
        </w:rPr>
        <w:t>Profess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552CF" w:rsidTr="009552CF">
        <w:tc>
          <w:tcPr>
            <w:tcW w:w="2394" w:type="dxa"/>
          </w:tcPr>
          <w:p w:rsidR="009552CF" w:rsidRPr="009552CF" w:rsidRDefault="009552CF" w:rsidP="009552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9552CF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2394" w:type="dxa"/>
          </w:tcPr>
          <w:p w:rsidR="009552CF" w:rsidRPr="009552CF" w:rsidRDefault="009552CF" w:rsidP="009552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I</w:t>
            </w:r>
            <w:r w:rsidRPr="009552CF">
              <w:rPr>
                <w:b/>
                <w:sz w:val="28"/>
                <w:szCs w:val="28"/>
              </w:rPr>
              <w:t>nstitute</w:t>
            </w:r>
          </w:p>
        </w:tc>
        <w:tc>
          <w:tcPr>
            <w:tcW w:w="2394" w:type="dxa"/>
          </w:tcPr>
          <w:p w:rsidR="009552CF" w:rsidRPr="009552CF" w:rsidRDefault="009552CF" w:rsidP="009552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9552CF">
              <w:rPr>
                <w:b/>
                <w:sz w:val="28"/>
                <w:szCs w:val="28"/>
              </w:rPr>
              <w:t>years</w:t>
            </w:r>
          </w:p>
        </w:tc>
        <w:tc>
          <w:tcPr>
            <w:tcW w:w="2394" w:type="dxa"/>
          </w:tcPr>
          <w:p w:rsidR="009552CF" w:rsidRPr="009552CF" w:rsidRDefault="00FE5800" w:rsidP="009552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9552CF" w:rsidRPr="009552CF">
              <w:rPr>
                <w:b/>
                <w:sz w:val="28"/>
                <w:szCs w:val="28"/>
              </w:rPr>
              <w:t>Results</w:t>
            </w:r>
          </w:p>
        </w:tc>
      </w:tr>
      <w:tr w:rsidR="009552CF" w:rsidTr="004D41A1">
        <w:trPr>
          <w:trHeight w:val="503"/>
        </w:trPr>
        <w:tc>
          <w:tcPr>
            <w:tcW w:w="2394" w:type="dxa"/>
          </w:tcPr>
          <w:p w:rsidR="009552CF" w:rsidRPr="00FE5800" w:rsidRDefault="00FE5800" w:rsidP="009552CF">
            <w:r>
              <w:t xml:space="preserve">    Matriculation</w:t>
            </w:r>
          </w:p>
        </w:tc>
        <w:tc>
          <w:tcPr>
            <w:tcW w:w="2394" w:type="dxa"/>
          </w:tcPr>
          <w:p w:rsidR="009552CF" w:rsidRPr="00FE5800" w:rsidRDefault="00FE5800" w:rsidP="009552CF">
            <w:r w:rsidRPr="00FE5800">
              <w:t>Star grammar public school bhiria road</w:t>
            </w:r>
          </w:p>
        </w:tc>
        <w:tc>
          <w:tcPr>
            <w:tcW w:w="2394" w:type="dxa"/>
          </w:tcPr>
          <w:p w:rsidR="004D41A1" w:rsidRPr="00FE5800" w:rsidRDefault="00407FA6" w:rsidP="004D41A1">
            <w:r>
              <w:t xml:space="preserve">              </w:t>
            </w:r>
            <w:r w:rsidR="004D41A1">
              <w:t xml:space="preserve"> 2013</w:t>
            </w:r>
          </w:p>
        </w:tc>
        <w:tc>
          <w:tcPr>
            <w:tcW w:w="2394" w:type="dxa"/>
          </w:tcPr>
          <w:p w:rsidR="009552CF" w:rsidRPr="00FE5800" w:rsidRDefault="00407FA6" w:rsidP="009552CF">
            <w:r>
              <w:t xml:space="preserve">            </w:t>
            </w:r>
            <w:r w:rsidR="00FE5800" w:rsidRPr="00FE5800">
              <w:t>Grade A</w:t>
            </w:r>
          </w:p>
        </w:tc>
      </w:tr>
      <w:tr w:rsidR="009552CF" w:rsidTr="004D41A1">
        <w:trPr>
          <w:trHeight w:val="350"/>
        </w:trPr>
        <w:tc>
          <w:tcPr>
            <w:tcW w:w="2394" w:type="dxa"/>
          </w:tcPr>
          <w:p w:rsidR="009552CF" w:rsidRPr="00FE5800" w:rsidRDefault="00FE5800" w:rsidP="009552CF">
            <w:r>
              <w:t xml:space="preserve">    Intermediate</w:t>
            </w:r>
          </w:p>
        </w:tc>
        <w:tc>
          <w:tcPr>
            <w:tcW w:w="2394" w:type="dxa"/>
          </w:tcPr>
          <w:p w:rsidR="009552CF" w:rsidRPr="00FE5800" w:rsidRDefault="00407FA6" w:rsidP="009552CF">
            <w:r>
              <w:t xml:space="preserve"> </w:t>
            </w:r>
            <w:r w:rsidR="00FE5800" w:rsidRPr="00FE5800">
              <w:t>GHSS bhiria road</w:t>
            </w:r>
          </w:p>
        </w:tc>
        <w:tc>
          <w:tcPr>
            <w:tcW w:w="2394" w:type="dxa"/>
          </w:tcPr>
          <w:p w:rsidR="009552CF" w:rsidRPr="00407FA6" w:rsidRDefault="00407FA6" w:rsidP="009552CF">
            <w:r>
              <w:t xml:space="preserve">               </w:t>
            </w:r>
            <w:r w:rsidRPr="00407FA6">
              <w:t>2015</w:t>
            </w:r>
          </w:p>
        </w:tc>
        <w:tc>
          <w:tcPr>
            <w:tcW w:w="2394" w:type="dxa"/>
          </w:tcPr>
          <w:p w:rsidR="009552CF" w:rsidRPr="00407FA6" w:rsidRDefault="00407FA6" w:rsidP="009552CF">
            <w:r>
              <w:t xml:space="preserve">            Grade A</w:t>
            </w:r>
          </w:p>
        </w:tc>
      </w:tr>
      <w:tr w:rsidR="009552CF" w:rsidTr="00E34A5B">
        <w:trPr>
          <w:trHeight w:val="557"/>
        </w:trPr>
        <w:tc>
          <w:tcPr>
            <w:tcW w:w="2394" w:type="dxa"/>
          </w:tcPr>
          <w:p w:rsidR="009552CF" w:rsidRPr="00FE5800" w:rsidRDefault="00FE5800" w:rsidP="004D41A1">
            <w:r w:rsidRPr="00FE5800">
              <w:t xml:space="preserve">Diploma in precession </w:t>
            </w:r>
            <w:r w:rsidR="004D41A1">
              <w:t>Mechanics and I</w:t>
            </w:r>
            <w:r w:rsidRPr="00FE5800">
              <w:t>nstrumentation</w:t>
            </w:r>
          </w:p>
        </w:tc>
        <w:tc>
          <w:tcPr>
            <w:tcW w:w="2394" w:type="dxa"/>
          </w:tcPr>
          <w:p w:rsidR="009552CF" w:rsidRPr="00E34A5B" w:rsidRDefault="00E34A5B" w:rsidP="009552CF">
            <w:r w:rsidRPr="00E34A5B">
              <w:t>Pak swiss training center karachi</w:t>
            </w:r>
          </w:p>
        </w:tc>
        <w:tc>
          <w:tcPr>
            <w:tcW w:w="2394" w:type="dxa"/>
          </w:tcPr>
          <w:p w:rsidR="004D41A1" w:rsidRDefault="00E34A5B" w:rsidP="004D41A1">
            <w:r>
              <w:t xml:space="preserve">        </w:t>
            </w:r>
          </w:p>
          <w:p w:rsidR="009552CF" w:rsidRPr="00E34A5B" w:rsidRDefault="00E34A5B" w:rsidP="004D41A1">
            <w:r>
              <w:t xml:space="preserve">    </w:t>
            </w:r>
            <w:r w:rsidR="00FC4AED">
              <w:t xml:space="preserve"> </w:t>
            </w:r>
            <w:r>
              <w:t xml:space="preserve"> </w:t>
            </w:r>
            <w:r w:rsidR="004D41A1">
              <w:t xml:space="preserve">         2017</w:t>
            </w:r>
          </w:p>
        </w:tc>
        <w:tc>
          <w:tcPr>
            <w:tcW w:w="2394" w:type="dxa"/>
          </w:tcPr>
          <w:p w:rsidR="009552CF" w:rsidRDefault="004D41A1" w:rsidP="009552CF">
            <w:r>
              <w:t xml:space="preserve">         </w:t>
            </w:r>
          </w:p>
          <w:p w:rsidR="004D41A1" w:rsidRPr="00E34A5B" w:rsidRDefault="004D41A1" w:rsidP="009552CF">
            <w:r>
              <w:t xml:space="preserve">         2</w:t>
            </w:r>
            <w:r w:rsidRPr="004D41A1">
              <w:rPr>
                <w:vertAlign w:val="superscript"/>
              </w:rPr>
              <w:t>nd</w:t>
            </w:r>
            <w:r>
              <w:t xml:space="preserve">  Division </w:t>
            </w:r>
          </w:p>
        </w:tc>
      </w:tr>
    </w:tbl>
    <w:p w:rsidR="00E34A5B" w:rsidRDefault="003C1A44" w:rsidP="00DB623E">
      <w:pPr>
        <w:spacing w:after="0"/>
        <w:rPr>
          <w:u w:val="single"/>
        </w:rPr>
      </w:pPr>
      <w:r>
        <w:rPr>
          <w:sz w:val="36"/>
          <w:szCs w:val="36"/>
        </w:rPr>
        <w:t xml:space="preserve">                              </w:t>
      </w:r>
      <w:r w:rsidRPr="003C1A44">
        <w:rPr>
          <w:sz w:val="36"/>
          <w:szCs w:val="36"/>
          <w:u w:val="single"/>
        </w:rPr>
        <w:t xml:space="preserve">Work experience: Under training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3C1A44" w:rsidTr="006155FB">
        <w:trPr>
          <w:trHeight w:val="854"/>
        </w:trPr>
        <w:tc>
          <w:tcPr>
            <w:tcW w:w="9558" w:type="dxa"/>
          </w:tcPr>
          <w:p w:rsidR="003C1A44" w:rsidRDefault="003C1A44" w:rsidP="003C1A44">
            <w:r>
              <w:t xml:space="preserve">    Full Command On Conventional Machine :</w:t>
            </w:r>
          </w:p>
          <w:p w:rsidR="003C1A44" w:rsidRDefault="003C1A44" w:rsidP="003C1A44">
            <w:pPr>
              <w:pStyle w:val="ListParagraph"/>
              <w:numPr>
                <w:ilvl w:val="0"/>
                <w:numId w:val="1"/>
              </w:numPr>
            </w:pPr>
            <w:r>
              <w:t xml:space="preserve">Lath </w:t>
            </w:r>
          </w:p>
          <w:p w:rsidR="003C1A44" w:rsidRDefault="003C1A44" w:rsidP="003C1A44">
            <w:pPr>
              <w:pStyle w:val="ListParagraph"/>
              <w:numPr>
                <w:ilvl w:val="0"/>
                <w:numId w:val="1"/>
              </w:numPr>
            </w:pPr>
            <w:r>
              <w:t>Milling</w:t>
            </w:r>
          </w:p>
          <w:p w:rsidR="003C1A44" w:rsidRDefault="003C1A44" w:rsidP="003C1A44">
            <w:pPr>
              <w:pStyle w:val="ListParagraph"/>
              <w:numPr>
                <w:ilvl w:val="0"/>
                <w:numId w:val="1"/>
              </w:numPr>
            </w:pPr>
            <w:r>
              <w:t>Grander</w:t>
            </w:r>
          </w:p>
          <w:p w:rsidR="003C1A44" w:rsidRDefault="003C1A44" w:rsidP="003C1A44">
            <w:pPr>
              <w:pStyle w:val="ListParagraph"/>
              <w:numPr>
                <w:ilvl w:val="0"/>
                <w:numId w:val="1"/>
              </w:numPr>
            </w:pPr>
            <w:r>
              <w:t>Shaper</w:t>
            </w:r>
          </w:p>
          <w:p w:rsidR="003C1A44" w:rsidRPr="003C1A44" w:rsidRDefault="003C1A44" w:rsidP="003C1A44">
            <w:pPr>
              <w:pStyle w:val="ListParagraph"/>
              <w:numPr>
                <w:ilvl w:val="0"/>
                <w:numId w:val="1"/>
              </w:numPr>
            </w:pPr>
            <w:r>
              <w:t>Drilling</w:t>
            </w:r>
          </w:p>
        </w:tc>
      </w:tr>
      <w:tr w:rsidR="003C1A44" w:rsidTr="006155FB">
        <w:trPr>
          <w:trHeight w:val="1169"/>
        </w:trPr>
        <w:tc>
          <w:tcPr>
            <w:tcW w:w="9558" w:type="dxa"/>
          </w:tcPr>
          <w:p w:rsidR="003C1A44" w:rsidRDefault="003C1A44" w:rsidP="009552CF">
            <w:r>
              <w:t xml:space="preserve"> </w:t>
            </w:r>
            <w:r w:rsidR="004D41A1">
              <w:t xml:space="preserve">  </w:t>
            </w:r>
            <w:r>
              <w:t xml:space="preserve"> Excellent Knowledge About SPMS:</w:t>
            </w:r>
          </w:p>
          <w:p w:rsidR="003C1A44" w:rsidRDefault="003C1A44" w:rsidP="003C1A44">
            <w:pPr>
              <w:pStyle w:val="ListParagraph"/>
              <w:numPr>
                <w:ilvl w:val="0"/>
                <w:numId w:val="2"/>
              </w:numPr>
            </w:pPr>
            <w:r>
              <w:t>Jig boring</w:t>
            </w:r>
          </w:p>
          <w:p w:rsidR="003C1A44" w:rsidRDefault="003C1A44" w:rsidP="003C1A44">
            <w:pPr>
              <w:pStyle w:val="ListParagraph"/>
              <w:numPr>
                <w:ilvl w:val="0"/>
                <w:numId w:val="2"/>
              </w:numPr>
            </w:pPr>
            <w:r>
              <w:t>Engraving</w:t>
            </w:r>
          </w:p>
          <w:p w:rsidR="003C1A44" w:rsidRPr="003C1A44" w:rsidRDefault="003C1A44" w:rsidP="003C1A44">
            <w:pPr>
              <w:pStyle w:val="ListParagraph"/>
              <w:numPr>
                <w:ilvl w:val="0"/>
                <w:numId w:val="2"/>
              </w:numPr>
            </w:pPr>
            <w:r>
              <w:t>Gear robbing</w:t>
            </w:r>
          </w:p>
        </w:tc>
      </w:tr>
    </w:tbl>
    <w:p w:rsidR="006155FB" w:rsidRDefault="00DB623E" w:rsidP="00DB623E">
      <w:pPr>
        <w:spacing w:after="0"/>
        <w:jc w:val="center"/>
        <w:rPr>
          <w:u w:val="single"/>
        </w:rPr>
      </w:pPr>
      <w:r w:rsidRPr="00DB623E">
        <w:rPr>
          <w:sz w:val="36"/>
          <w:szCs w:val="36"/>
        </w:rPr>
        <w:t xml:space="preserve">    </w:t>
      </w:r>
      <w:r w:rsidR="006155FB" w:rsidRPr="006155FB">
        <w:rPr>
          <w:sz w:val="36"/>
          <w:szCs w:val="36"/>
          <w:u w:val="single"/>
        </w:rPr>
        <w:t>Final semeste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55FB" w:rsidTr="006155FB">
        <w:trPr>
          <w:trHeight w:val="449"/>
        </w:trPr>
        <w:tc>
          <w:tcPr>
            <w:tcW w:w="9576" w:type="dxa"/>
          </w:tcPr>
          <w:p w:rsidR="006155FB" w:rsidRDefault="006155FB" w:rsidP="006155FB">
            <w:pPr>
              <w:pStyle w:val="ListParagraph"/>
              <w:numPr>
                <w:ilvl w:val="0"/>
                <w:numId w:val="4"/>
              </w:numPr>
            </w:pPr>
            <w:r>
              <w:t>Four Stroke Manual Pistons.</w:t>
            </w:r>
          </w:p>
        </w:tc>
      </w:tr>
    </w:tbl>
    <w:p w:rsidR="004D41A1" w:rsidRDefault="004D41A1" w:rsidP="00DB623E">
      <w:pPr>
        <w:spacing w:after="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Internship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D41A1" w:rsidTr="004D41A1">
        <w:trPr>
          <w:trHeight w:val="440"/>
        </w:trPr>
        <w:tc>
          <w:tcPr>
            <w:tcW w:w="9576" w:type="dxa"/>
          </w:tcPr>
          <w:p w:rsidR="004D41A1" w:rsidRPr="004D41A1" w:rsidRDefault="004D41A1" w:rsidP="004D41A1">
            <w:pPr>
              <w:pStyle w:val="ListParagraph"/>
              <w:numPr>
                <w:ilvl w:val="0"/>
                <w:numId w:val="4"/>
              </w:numPr>
              <w:rPr>
                <w:u w:val="single"/>
              </w:rPr>
            </w:pPr>
            <w:r>
              <w:t xml:space="preserve">AL sons Industries (PVT) LTD. </w:t>
            </w:r>
          </w:p>
        </w:tc>
      </w:tr>
    </w:tbl>
    <w:p w:rsidR="003C1A44" w:rsidRDefault="00DB623E" w:rsidP="00DB623E">
      <w:pPr>
        <w:tabs>
          <w:tab w:val="left" w:pos="2847"/>
          <w:tab w:val="center" w:pos="4680"/>
        </w:tabs>
        <w:spacing w:after="0"/>
        <w:rPr>
          <w:u w:val="single"/>
        </w:rPr>
      </w:pPr>
      <w:r w:rsidRPr="00DB623E">
        <w:rPr>
          <w:sz w:val="36"/>
          <w:szCs w:val="36"/>
        </w:rPr>
        <w:tab/>
        <w:t xml:space="preserve">     </w:t>
      </w:r>
      <w:r w:rsidR="00906172" w:rsidRPr="00906172">
        <w:rPr>
          <w:sz w:val="36"/>
          <w:szCs w:val="36"/>
          <w:u w:val="single"/>
        </w:rPr>
        <w:t>Professi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6172" w:rsidTr="00906172">
        <w:tc>
          <w:tcPr>
            <w:tcW w:w="9576" w:type="dxa"/>
          </w:tcPr>
          <w:p w:rsidR="00906172" w:rsidRPr="00A6797C" w:rsidRDefault="00A6797C" w:rsidP="00A6797C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>
              <w:t>Residential Address: SB/68 Saiban Center Flat B/19 Block 13/</w:t>
            </w:r>
            <w:r w:rsidR="00A446F3">
              <w:t>C gulshan</w:t>
            </w:r>
            <w:r>
              <w:t xml:space="preserve"> iqbal Karachi.</w:t>
            </w:r>
          </w:p>
          <w:p w:rsidR="00A6797C" w:rsidRPr="00A6797C" w:rsidRDefault="00A6797C" w:rsidP="00A6797C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>
              <w:t>Phone No: +923003220032</w:t>
            </w:r>
          </w:p>
          <w:p w:rsidR="00A6797C" w:rsidRPr="00A6797C" w:rsidRDefault="00A6797C" w:rsidP="00A6797C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>
              <w:t xml:space="preserve">Email: </w:t>
            </w:r>
            <w:hyperlink r:id="rId8" w:history="1">
              <w:r w:rsidRPr="00BB5E08">
                <w:rPr>
                  <w:rStyle w:val="Hyperlink"/>
                </w:rPr>
                <w:t>Anasashraf632@gmail.com</w:t>
              </w:r>
            </w:hyperlink>
          </w:p>
          <w:p w:rsidR="00A6797C" w:rsidRPr="0007605D" w:rsidRDefault="0007605D" w:rsidP="00A6797C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>
              <w:t>Gender: Male</w:t>
            </w:r>
          </w:p>
          <w:p w:rsidR="0007605D" w:rsidRPr="0007605D" w:rsidRDefault="0007605D" w:rsidP="00A6797C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>
              <w:t>Marital Status: Single</w:t>
            </w:r>
          </w:p>
          <w:p w:rsidR="0007605D" w:rsidRPr="0007605D" w:rsidRDefault="0007605D" w:rsidP="00A6797C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>
              <w:t>Nationality: Pakistani</w:t>
            </w:r>
          </w:p>
          <w:p w:rsidR="0007605D" w:rsidRPr="00A6797C" w:rsidRDefault="0007605D" w:rsidP="00A6797C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>
              <w:t xml:space="preserve">Language: Urdu, English, Sindhi, Punjabi </w:t>
            </w:r>
          </w:p>
        </w:tc>
      </w:tr>
    </w:tbl>
    <w:p w:rsidR="00906172" w:rsidRPr="00906172" w:rsidRDefault="00906172" w:rsidP="00906172">
      <w:pPr>
        <w:rPr>
          <w:u w:val="single"/>
        </w:rPr>
      </w:pPr>
    </w:p>
    <w:p w:rsidR="00906172" w:rsidRPr="00906172" w:rsidRDefault="00906172" w:rsidP="00906172"/>
    <w:sectPr w:rsidR="00906172" w:rsidRPr="00906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526" w:rsidRDefault="00672526" w:rsidP="006155FB">
      <w:pPr>
        <w:spacing w:after="0" w:line="240" w:lineRule="auto"/>
      </w:pPr>
      <w:r>
        <w:separator/>
      </w:r>
    </w:p>
  </w:endnote>
  <w:endnote w:type="continuationSeparator" w:id="0">
    <w:p w:rsidR="00672526" w:rsidRDefault="00672526" w:rsidP="0061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526" w:rsidRDefault="00672526" w:rsidP="006155FB">
      <w:pPr>
        <w:spacing w:after="0" w:line="240" w:lineRule="auto"/>
      </w:pPr>
      <w:r>
        <w:separator/>
      </w:r>
    </w:p>
  </w:footnote>
  <w:footnote w:type="continuationSeparator" w:id="0">
    <w:p w:rsidR="00672526" w:rsidRDefault="00672526" w:rsidP="0061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1A94"/>
    <w:multiLevelType w:val="hybridMultilevel"/>
    <w:tmpl w:val="9C34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56F3"/>
    <w:multiLevelType w:val="hybridMultilevel"/>
    <w:tmpl w:val="E3C8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90043"/>
    <w:multiLevelType w:val="hybridMultilevel"/>
    <w:tmpl w:val="902E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A64D4"/>
    <w:multiLevelType w:val="hybridMultilevel"/>
    <w:tmpl w:val="D6B4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761"/>
    <w:rsid w:val="0007605D"/>
    <w:rsid w:val="00110761"/>
    <w:rsid w:val="00157332"/>
    <w:rsid w:val="001A7C39"/>
    <w:rsid w:val="003C1A44"/>
    <w:rsid w:val="00407FA6"/>
    <w:rsid w:val="004D41A1"/>
    <w:rsid w:val="006155FB"/>
    <w:rsid w:val="00672526"/>
    <w:rsid w:val="007A3753"/>
    <w:rsid w:val="00816399"/>
    <w:rsid w:val="00906172"/>
    <w:rsid w:val="009552CF"/>
    <w:rsid w:val="00A446F3"/>
    <w:rsid w:val="00A6797C"/>
    <w:rsid w:val="00C57A14"/>
    <w:rsid w:val="00DB623E"/>
    <w:rsid w:val="00E34A5B"/>
    <w:rsid w:val="00FC4AED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51B104-7645-FC47-8C2E-391CB827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9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5FB"/>
  </w:style>
  <w:style w:type="paragraph" w:styleId="Footer">
    <w:name w:val="footer"/>
    <w:basedOn w:val="Normal"/>
    <w:link w:val="FooterChar"/>
    <w:uiPriority w:val="99"/>
    <w:unhideWhenUsed/>
    <w:rsid w:val="00615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ashraf632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8E1C-1A15-4348-8379-DEF38885F9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.anas</dc:creator>
  <cp:lastModifiedBy>anas ashraf</cp:lastModifiedBy>
  <cp:revision>2</cp:revision>
  <dcterms:created xsi:type="dcterms:W3CDTF">2018-07-30T10:38:00Z</dcterms:created>
  <dcterms:modified xsi:type="dcterms:W3CDTF">2018-07-30T10:38:00Z</dcterms:modified>
</cp:coreProperties>
</file>